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Este contrato de prestação de serviços é feito entre Móveis Conforto S.A., com endereço em Feira Mendes, 58, </w:t>
        <w:br/>
        <w:t xml:space="preserve">    das Neves, Tocantins, CEP 29356227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sampa ltda</w:t>
        <w:br/>
        <w:t xml:space="preserve">    E-mail: sampaltda_123@gmail.com</w:t>
        <w:br/>
        <w:br/>
        <w:t xml:space="preserve">    são paulo,12/04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